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TIPAH BINTI MD DE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2150257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9411000066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90112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TIPAH BINTI MD DE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2150257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liya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